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6CDF5" w14:textId="77777777"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>ЗАТВЕРДЖЕНО</w:t>
      </w:r>
    </w:p>
    <w:p w14:paraId="4BC81335" w14:textId="77777777"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на засіданні кафедри</w:t>
      </w:r>
    </w:p>
    <w:p w14:paraId="5595C4F9" w14:textId="77777777" w:rsidR="004C4135" w:rsidRPr="00DE4F1B" w:rsidRDefault="004C4135" w:rsidP="004C4135">
      <w:pPr>
        <w:spacing w:line="216" w:lineRule="auto"/>
        <w:jc w:val="right"/>
        <w:rPr>
          <w:b w:val="0"/>
          <w:bCs w:val="0"/>
          <w:i/>
          <w:smallCaps w:val="0"/>
          <w:u w:val="single"/>
          <w:lang w:val="uk-UA" w:eastAsia="ru-RU"/>
        </w:rPr>
      </w:pPr>
      <w:r>
        <w:rPr>
          <w:b w:val="0"/>
          <w:bCs w:val="0"/>
          <w:i/>
          <w:smallCaps w:val="0"/>
          <w:u w:val="single"/>
          <w:lang w:val="uk-UA" w:eastAsia="ru-RU"/>
        </w:rPr>
        <w:t xml:space="preserve">інформаційної економіки, </w:t>
      </w:r>
      <w:r>
        <w:rPr>
          <w:b w:val="0"/>
          <w:bCs w:val="0"/>
          <w:i/>
          <w:smallCaps w:val="0"/>
          <w:u w:val="single"/>
          <w:lang w:val="uk-UA" w:eastAsia="ru-RU"/>
        </w:rPr>
        <w:br/>
        <w:t>підприємництва та фінансів</w:t>
      </w:r>
    </w:p>
    <w:p w14:paraId="6DB273CC" w14:textId="77777777"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назва кафедри</w:t>
      </w:r>
    </w:p>
    <w:p w14:paraId="72115629" w14:textId="77777777" w:rsidR="004C4135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(протокол № __ від _______________)</w:t>
      </w:r>
    </w:p>
    <w:p w14:paraId="1E23693E" w14:textId="77777777"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</w:p>
    <w:p w14:paraId="4F893D39" w14:textId="77777777"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Зав. кафедр</w:t>
      </w:r>
      <w:r>
        <w:rPr>
          <w:b w:val="0"/>
          <w:bCs w:val="0"/>
          <w:smallCaps w:val="0"/>
          <w:lang w:val="uk-UA" w:eastAsia="ru-RU"/>
        </w:rPr>
        <w:t>и</w:t>
      </w:r>
      <w:r w:rsidRPr="00490D42">
        <w:rPr>
          <w:b w:val="0"/>
          <w:bCs w:val="0"/>
          <w:smallCaps w:val="0"/>
          <w:lang w:val="uk-UA" w:eastAsia="ru-RU"/>
        </w:rPr>
        <w:t>___________________</w:t>
      </w:r>
    </w:p>
    <w:p w14:paraId="5EFE9B68" w14:textId="77777777"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</w:t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ідпис</w:t>
      </w:r>
    </w:p>
    <w:p w14:paraId="689CCD9B" w14:textId="73F6417A"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________</w:t>
      </w:r>
      <w:r w:rsidR="00DC45C5">
        <w:rPr>
          <w:b w:val="0"/>
          <w:bCs w:val="0"/>
          <w:smallCaps w:val="0"/>
          <w:u w:val="single"/>
          <w:lang w:val="uk-UA" w:eastAsia="ru-RU"/>
        </w:rPr>
        <w:t>О</w:t>
      </w:r>
      <w:r>
        <w:rPr>
          <w:b w:val="0"/>
          <w:bCs w:val="0"/>
          <w:smallCaps w:val="0"/>
          <w:u w:val="single"/>
          <w:lang w:val="uk-UA" w:eastAsia="ru-RU"/>
        </w:rPr>
        <w:t>.</w:t>
      </w:r>
      <w:r w:rsidR="00DC45C5">
        <w:rPr>
          <w:b w:val="0"/>
          <w:bCs w:val="0"/>
          <w:smallCaps w:val="0"/>
          <w:u w:val="single"/>
          <w:lang w:val="uk-UA" w:eastAsia="ru-RU"/>
        </w:rPr>
        <w:t>О</w:t>
      </w:r>
      <w:r>
        <w:rPr>
          <w:b w:val="0"/>
          <w:bCs w:val="0"/>
          <w:smallCaps w:val="0"/>
          <w:u w:val="single"/>
          <w:lang w:val="uk-UA" w:eastAsia="ru-RU"/>
        </w:rPr>
        <w:t>. </w:t>
      </w:r>
      <w:proofErr w:type="spellStart"/>
      <w:r w:rsidR="00DC45C5">
        <w:rPr>
          <w:b w:val="0"/>
          <w:bCs w:val="0"/>
          <w:smallCaps w:val="0"/>
          <w:u w:val="single"/>
          <w:lang w:val="uk-UA" w:eastAsia="ru-RU"/>
        </w:rPr>
        <w:t>Шапуров</w:t>
      </w:r>
      <w:proofErr w:type="spellEnd"/>
      <w:r w:rsidRPr="00490D42">
        <w:rPr>
          <w:b w:val="0"/>
          <w:bCs w:val="0"/>
          <w:smallCaps w:val="0"/>
          <w:lang w:val="uk-UA" w:eastAsia="ru-RU"/>
        </w:rPr>
        <w:t>______</w:t>
      </w:r>
    </w:p>
    <w:p w14:paraId="62889191" w14:textId="77777777"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lang w:val="uk-UA" w:eastAsia="ru-RU"/>
        </w:rPr>
      </w:pP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</w:t>
      </w:r>
    </w:p>
    <w:p w14:paraId="46C5EE14" w14:textId="77777777" w:rsidR="004C4135" w:rsidRDefault="004C4135" w:rsidP="0006446F">
      <w:pPr>
        <w:spacing w:line="360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</w:p>
    <w:p w14:paraId="102ED913" w14:textId="77777777" w:rsidR="004C4135" w:rsidRDefault="004C4135" w:rsidP="0006446F">
      <w:pPr>
        <w:spacing w:line="360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</w:p>
    <w:p w14:paraId="13E7D88A" w14:textId="7CAF3F73" w:rsidR="0006446F" w:rsidRPr="00212EBD" w:rsidRDefault="00C70150" w:rsidP="0006446F">
      <w:pPr>
        <w:spacing w:line="360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ПЛАН 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 xml:space="preserve">РОБОТИ СТУДЕНТСЬКОЇ НАУКОВОЇ 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br/>
        <w:t xml:space="preserve">ПРОБЛЕМНОЇ ГРУПИ НА </w:t>
      </w:r>
      <w:r w:rsidR="00457BE2" w:rsidRPr="00457BE2">
        <w:rPr>
          <w:bCs w:val="0"/>
          <w:smallCaps w:val="0"/>
          <w:sz w:val="24"/>
          <w:szCs w:val="24"/>
          <w:lang w:eastAsia="ru-RU"/>
        </w:rPr>
        <w:t>202</w:t>
      </w:r>
      <w:r w:rsidR="00B9738E">
        <w:rPr>
          <w:bCs w:val="0"/>
          <w:smallCaps w:val="0"/>
          <w:sz w:val="24"/>
          <w:szCs w:val="24"/>
          <w:lang w:val="uk-UA" w:eastAsia="ru-RU"/>
        </w:rPr>
        <w:t>2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>/</w:t>
      </w:r>
      <w:r w:rsidR="00457BE2" w:rsidRPr="00457BE2">
        <w:rPr>
          <w:bCs w:val="0"/>
          <w:smallCaps w:val="0"/>
          <w:sz w:val="24"/>
          <w:szCs w:val="24"/>
          <w:lang w:eastAsia="ru-RU"/>
        </w:rPr>
        <w:t xml:space="preserve"> 202</w:t>
      </w:r>
      <w:r w:rsidR="00B9738E">
        <w:rPr>
          <w:bCs w:val="0"/>
          <w:smallCaps w:val="0"/>
          <w:sz w:val="24"/>
          <w:szCs w:val="24"/>
          <w:lang w:val="uk-UA" w:eastAsia="ru-RU"/>
        </w:rPr>
        <w:t>3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 xml:space="preserve"> НАВЧАЛЬНИЙ РІК</w:t>
      </w:r>
    </w:p>
    <w:p w14:paraId="406AEC31" w14:textId="77777777" w:rsidR="0006446F" w:rsidRPr="00212EBD" w:rsidRDefault="0006446F" w:rsidP="0006446F">
      <w:pPr>
        <w:spacing w:line="360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</w:p>
    <w:p w14:paraId="60F3E745" w14:textId="348B0155" w:rsidR="0006446F" w:rsidRPr="00212EBD" w:rsidRDefault="0006446F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Назва групи: </w:t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>
        <w:rPr>
          <w:bCs w:val="0"/>
          <w:smallCaps w:val="0"/>
          <w:sz w:val="24"/>
          <w:szCs w:val="24"/>
          <w:u w:val="single"/>
          <w:lang w:val="uk-UA" w:eastAsia="ru-RU"/>
        </w:rPr>
        <w:t>«</w:t>
      </w:r>
      <w:r w:rsidR="00B67762">
        <w:rPr>
          <w:bCs w:val="0"/>
          <w:smallCaps w:val="0"/>
          <w:sz w:val="24"/>
          <w:szCs w:val="24"/>
          <w:u w:val="single"/>
          <w:lang w:val="en-US" w:eastAsia="ru-RU"/>
        </w:rPr>
        <w:t>CYBERBOT</w:t>
      </w:r>
      <w:r w:rsidR="00D00584" w:rsidRPr="00CC0A53">
        <w:rPr>
          <w:bCs w:val="0"/>
          <w:smallCaps w:val="0"/>
          <w:sz w:val="24"/>
          <w:szCs w:val="24"/>
          <w:u w:val="single"/>
          <w:lang w:val="uk-UA" w:eastAsia="ru-RU"/>
        </w:rPr>
        <w:t>»</w:t>
      </w:r>
      <w:r w:rsidR="00B67762" w:rsidRPr="008A39F0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 </w:t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lang w:val="uk-UA" w:eastAsia="ru-RU"/>
        </w:rPr>
        <w:t xml:space="preserve"> </w:t>
      </w:r>
    </w:p>
    <w:p w14:paraId="07FC293F" w14:textId="3CC88116" w:rsidR="0006446F" w:rsidRPr="00212EBD" w:rsidRDefault="00C70150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Науковий керівник: 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proofErr w:type="spellStart"/>
      <w:r w:rsidR="00457BE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Мержинський</w:t>
      </w:r>
      <w:proofErr w:type="spellEnd"/>
      <w:r w:rsidR="00457BE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Є.К.,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457BE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к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.е.н</w:t>
      </w:r>
      <w:proofErr w:type="spellEnd"/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., доцент, каф. ІЕПФ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</w:p>
    <w:p w14:paraId="6FC70DEE" w14:textId="77777777" w:rsidR="0006446F" w:rsidRPr="00212EBD" w:rsidRDefault="0006446F" w:rsidP="0006446F">
      <w:pPr>
        <w:spacing w:line="360" w:lineRule="auto"/>
        <w:rPr>
          <w:b w:val="0"/>
          <w:bCs w:val="0"/>
          <w:smallCaps w:val="0"/>
          <w:sz w:val="18"/>
          <w:szCs w:val="18"/>
          <w:lang w:val="uk-UA" w:eastAsia="ru-RU"/>
        </w:rPr>
      </w:pPr>
      <w:r w:rsidRPr="00212EBD">
        <w:rPr>
          <w:b w:val="0"/>
          <w:bCs w:val="0"/>
          <w:smallCaps w:val="0"/>
          <w:sz w:val="24"/>
          <w:szCs w:val="24"/>
          <w:lang w:val="uk-UA" w:eastAsia="ru-RU"/>
        </w:rPr>
        <w:t xml:space="preserve">                                                              </w:t>
      </w:r>
      <w:r w:rsidRPr="00212EBD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, науковий ступінь, вчене звання, посада</w:t>
      </w:r>
    </w:p>
    <w:p w14:paraId="426E5E91" w14:textId="77777777" w:rsidR="00212EBD" w:rsidRPr="00212EBD" w:rsidRDefault="00212EBD" w:rsidP="00212EBD">
      <w:pPr>
        <w:spacing w:line="360" w:lineRule="auto"/>
        <w:rPr>
          <w:b w:val="0"/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Мета і завдання:</w:t>
      </w:r>
      <w:r w:rsidRPr="00212EBD">
        <w:rPr>
          <w:b w:val="0"/>
          <w:bCs w:val="0"/>
          <w:smallCaps w:val="0"/>
          <w:sz w:val="24"/>
          <w:szCs w:val="24"/>
          <w:lang w:val="uk-UA" w:eastAsia="ru-RU"/>
        </w:rPr>
        <w:t xml:space="preserve"> </w:t>
      </w:r>
    </w:p>
    <w:p w14:paraId="1F2ECB4D" w14:textId="3D82520B" w:rsidR="00212EBD" w:rsidRPr="00212EBD" w:rsidRDefault="00212EBD" w:rsidP="00ED7707">
      <w:pPr>
        <w:spacing w:line="360" w:lineRule="auto"/>
        <w:rPr>
          <w:b w:val="0"/>
          <w:bCs w:val="0"/>
          <w:smallCaps w:val="0"/>
          <w:sz w:val="24"/>
          <w:szCs w:val="24"/>
          <w:u w:val="single"/>
          <w:lang w:val="uk-UA" w:eastAsia="ru-RU"/>
        </w:rPr>
      </w:pPr>
      <w:r w:rsidRPr="00212EBD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Мета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- </w:t>
      </w:r>
      <w:r w:rsidR="00ED7707" w:rsidRPr="00ED7707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створення персонального помічника для сповіщення</w:t>
      </w:r>
      <w:r w:rsidR="00ED7707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r w:rsidR="00ED7707" w:rsidRPr="00ED7707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про розклад з персональними налаштуваннями</w:t>
      </w:r>
      <w:r w:rsidR="00ED7707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для ІННІ ім. Ю.М. Потебні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</w:p>
    <w:p w14:paraId="613A0EA7" w14:textId="04149340" w:rsidR="00212EBD" w:rsidRPr="00212EBD" w:rsidRDefault="00212EBD" w:rsidP="00212EBD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Завдання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- </w:t>
      </w:r>
      <w:r w:rsidR="00CC0A53" w:rsidRPr="00CC0A53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Розроб</w:t>
      </w:r>
      <w:r w:rsidR="00CC0A53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ка</w:t>
      </w:r>
      <w:r w:rsidR="00CC0A53" w:rsidRPr="00CC0A53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чат-бот</w:t>
      </w:r>
      <w:r w:rsidR="00CC0A53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у</w:t>
      </w:r>
      <w:r w:rsidR="00CC0A53" w:rsidRPr="00CC0A53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для </w:t>
      </w:r>
      <w:r w:rsidR="00DC45C5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організації розкладу студентів та викладачів </w:t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 </w:t>
      </w:r>
    </w:p>
    <w:p w14:paraId="52A91CCF" w14:textId="77777777" w:rsidR="008A39F0" w:rsidRDefault="008A39F0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</w:p>
    <w:p w14:paraId="0B511A07" w14:textId="3CC30CB0" w:rsidR="0006446F" w:rsidRPr="00212EBD" w:rsidRDefault="0006446F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Склад груп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58"/>
        <w:gridCol w:w="2520"/>
        <w:gridCol w:w="3240"/>
      </w:tblGrid>
      <w:tr w:rsidR="0006446F" w:rsidRPr="00212EBD" w14:paraId="680B8502" w14:textId="77777777" w:rsidTr="00212EBD">
        <w:trPr>
          <w:trHeight w:val="427"/>
        </w:trPr>
        <w:tc>
          <w:tcPr>
            <w:tcW w:w="540" w:type="dxa"/>
          </w:tcPr>
          <w:p w14:paraId="41602D99" w14:textId="77777777" w:rsidR="0006446F" w:rsidRPr="00212EBD" w:rsidRDefault="0006446F" w:rsidP="008A39F0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158" w:type="dxa"/>
          </w:tcPr>
          <w:p w14:paraId="21C2231F" w14:textId="77777777" w:rsidR="0006446F" w:rsidRPr="00212EBD" w:rsidRDefault="0006446F" w:rsidP="008A39F0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Прізвище, ім’я студента</w:t>
            </w:r>
          </w:p>
        </w:tc>
        <w:tc>
          <w:tcPr>
            <w:tcW w:w="2520" w:type="dxa"/>
          </w:tcPr>
          <w:p w14:paraId="2FCA1C40" w14:textId="77777777" w:rsidR="0006446F" w:rsidRPr="00212EBD" w:rsidRDefault="0006446F" w:rsidP="008A39F0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3240" w:type="dxa"/>
          </w:tcPr>
          <w:p w14:paraId="77AAA1BB" w14:textId="77777777" w:rsidR="0006446F" w:rsidRPr="00212EBD" w:rsidRDefault="0006446F" w:rsidP="008A39F0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Група</w:t>
            </w:r>
          </w:p>
        </w:tc>
      </w:tr>
      <w:tr w:rsidR="0054307D" w:rsidRPr="00212EBD" w14:paraId="337D6CB6" w14:textId="77777777" w:rsidTr="006758B1">
        <w:trPr>
          <w:trHeight w:val="200"/>
        </w:trPr>
        <w:tc>
          <w:tcPr>
            <w:tcW w:w="540" w:type="dxa"/>
          </w:tcPr>
          <w:p w14:paraId="7B220176" w14:textId="025783B7" w:rsidR="0054307D" w:rsidRPr="0054307D" w:rsidRDefault="0054307D" w:rsidP="006758B1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58" w:type="dxa"/>
          </w:tcPr>
          <w:p w14:paraId="629F009B" w14:textId="4AE4D0A3" w:rsidR="0054307D" w:rsidRPr="00212EBD" w:rsidRDefault="002F557E" w:rsidP="002F557E">
            <w:pPr>
              <w:spacing w:line="360" w:lineRule="auto"/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Мороз Олександр Олександрович</w:t>
            </w:r>
          </w:p>
        </w:tc>
        <w:tc>
          <w:tcPr>
            <w:tcW w:w="2520" w:type="dxa"/>
          </w:tcPr>
          <w:p w14:paraId="08E71427" w14:textId="77777777" w:rsidR="0054307D" w:rsidRPr="00212EBD" w:rsidRDefault="0054307D" w:rsidP="002F557E">
            <w:pPr>
              <w:spacing w:line="36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  <w:t xml:space="preserve"> </w:t>
            </w: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(магістр)</w:t>
            </w:r>
          </w:p>
        </w:tc>
        <w:tc>
          <w:tcPr>
            <w:tcW w:w="3240" w:type="dxa"/>
          </w:tcPr>
          <w:p w14:paraId="23FCC77B" w14:textId="77777777" w:rsidR="0054307D" w:rsidRPr="00212EBD" w:rsidRDefault="0054307D" w:rsidP="002F557E">
            <w:pPr>
              <w:spacing w:line="36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8.0510-іе</w:t>
            </w:r>
          </w:p>
        </w:tc>
      </w:tr>
      <w:tr w:rsidR="0054307D" w:rsidRPr="00212EBD" w14:paraId="7B62F869" w14:textId="77777777" w:rsidTr="006758B1">
        <w:trPr>
          <w:trHeight w:val="200"/>
        </w:trPr>
        <w:tc>
          <w:tcPr>
            <w:tcW w:w="540" w:type="dxa"/>
          </w:tcPr>
          <w:p w14:paraId="6DC05057" w14:textId="1E94B21E" w:rsidR="0054307D" w:rsidRPr="0054307D" w:rsidRDefault="0054307D" w:rsidP="006758B1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58" w:type="dxa"/>
          </w:tcPr>
          <w:p w14:paraId="05D70BBA" w14:textId="10156ACE" w:rsidR="0054307D" w:rsidRPr="00212EBD" w:rsidRDefault="0054307D" w:rsidP="002F557E">
            <w:pPr>
              <w:spacing w:line="360" w:lineRule="auto"/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proofErr w:type="spellStart"/>
            <w:r w:rsidRPr="0054307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Бакуров</w:t>
            </w:r>
            <w:proofErr w:type="spellEnd"/>
            <w:r w:rsidRPr="0054307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Костянтин Валерійович</w:t>
            </w:r>
          </w:p>
        </w:tc>
        <w:tc>
          <w:tcPr>
            <w:tcW w:w="2520" w:type="dxa"/>
          </w:tcPr>
          <w:p w14:paraId="25E98443" w14:textId="3682FE32" w:rsidR="0054307D" w:rsidRPr="0054307D" w:rsidRDefault="0054307D" w:rsidP="002F557E">
            <w:pPr>
              <w:spacing w:line="36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40" w:type="dxa"/>
          </w:tcPr>
          <w:p w14:paraId="0A83BFD5" w14:textId="68C8ACE5" w:rsidR="0054307D" w:rsidRPr="00212EBD" w:rsidRDefault="002F557E" w:rsidP="002F557E">
            <w:pPr>
              <w:spacing w:line="36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.0511-іе-с</w:t>
            </w:r>
          </w:p>
        </w:tc>
      </w:tr>
      <w:tr w:rsidR="0054307D" w:rsidRPr="00212EBD" w14:paraId="21BA0B41" w14:textId="77777777" w:rsidTr="006758B1">
        <w:trPr>
          <w:trHeight w:val="200"/>
        </w:trPr>
        <w:tc>
          <w:tcPr>
            <w:tcW w:w="540" w:type="dxa"/>
          </w:tcPr>
          <w:p w14:paraId="1910EC6B" w14:textId="77777777" w:rsidR="0054307D" w:rsidRPr="00212EBD" w:rsidRDefault="0054307D" w:rsidP="006758B1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58" w:type="dxa"/>
          </w:tcPr>
          <w:p w14:paraId="394A840A" w14:textId="77777777" w:rsidR="0054307D" w:rsidRPr="00212EBD" w:rsidRDefault="0054307D" w:rsidP="002F557E">
            <w:pPr>
              <w:spacing w:line="360" w:lineRule="auto"/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54307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Мальцева Катерина Сергіївна</w:t>
            </w:r>
          </w:p>
        </w:tc>
        <w:tc>
          <w:tcPr>
            <w:tcW w:w="2520" w:type="dxa"/>
          </w:tcPr>
          <w:p w14:paraId="7AB83754" w14:textId="79876D8D" w:rsidR="0054307D" w:rsidRPr="0054307D" w:rsidRDefault="0054307D" w:rsidP="002F557E">
            <w:pPr>
              <w:spacing w:line="36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40" w:type="dxa"/>
          </w:tcPr>
          <w:p w14:paraId="082F82D0" w14:textId="7BC9DEAC" w:rsidR="0054307D" w:rsidRPr="00212EBD" w:rsidRDefault="002F557E" w:rsidP="002F557E">
            <w:pPr>
              <w:spacing w:line="36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6.0511-іе-с</w:t>
            </w:r>
          </w:p>
        </w:tc>
      </w:tr>
      <w:tr w:rsidR="00CC0A53" w:rsidRPr="00212EBD" w14:paraId="0CB53FD0" w14:textId="77777777" w:rsidTr="008A39F0">
        <w:trPr>
          <w:trHeight w:val="200"/>
        </w:trPr>
        <w:tc>
          <w:tcPr>
            <w:tcW w:w="540" w:type="dxa"/>
          </w:tcPr>
          <w:p w14:paraId="4FC95374" w14:textId="18DB7EED" w:rsidR="00CC0A53" w:rsidRPr="0054307D" w:rsidRDefault="0054307D" w:rsidP="008A39F0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58" w:type="dxa"/>
          </w:tcPr>
          <w:p w14:paraId="79936214" w14:textId="7821853C" w:rsidR="00CC0A53" w:rsidRPr="00212EBD" w:rsidRDefault="0054307D" w:rsidP="002F557E">
            <w:pPr>
              <w:spacing w:line="360" w:lineRule="auto"/>
              <w:jc w:val="left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proofErr w:type="spellStart"/>
            <w:r w:rsidRPr="0054307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тародубцев</w:t>
            </w:r>
            <w:proofErr w:type="spellEnd"/>
            <w:r w:rsidRPr="0054307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Дмитро Євгенович</w:t>
            </w:r>
          </w:p>
        </w:tc>
        <w:tc>
          <w:tcPr>
            <w:tcW w:w="2520" w:type="dxa"/>
          </w:tcPr>
          <w:p w14:paraId="26268A69" w14:textId="4084815D" w:rsidR="00CC0A53" w:rsidRPr="0054307D" w:rsidRDefault="0054307D" w:rsidP="002F557E">
            <w:pPr>
              <w:spacing w:line="36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40" w:type="dxa"/>
          </w:tcPr>
          <w:p w14:paraId="2F989C69" w14:textId="4136B4DD" w:rsidR="00CC0A53" w:rsidRPr="00212EBD" w:rsidRDefault="002F557E" w:rsidP="002F557E">
            <w:pPr>
              <w:spacing w:line="36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6.0510-іе,  </w:t>
            </w:r>
          </w:p>
        </w:tc>
      </w:tr>
    </w:tbl>
    <w:p w14:paraId="12EB8C1A" w14:textId="36AB1D86" w:rsidR="0006446F" w:rsidRDefault="0006446F" w:rsidP="008A39F0">
      <w:pPr>
        <w:spacing w:line="480" w:lineRule="auto"/>
        <w:rPr>
          <w:bCs w:val="0"/>
          <w:smallCaps w:val="0"/>
          <w:sz w:val="20"/>
          <w:szCs w:val="20"/>
          <w:lang w:val="uk-UA" w:eastAsia="ru-RU"/>
        </w:rPr>
      </w:pPr>
    </w:p>
    <w:p w14:paraId="5D987DBC" w14:textId="3E1C9041" w:rsidR="008A39F0" w:rsidRDefault="008A39F0" w:rsidP="0006446F">
      <w:pPr>
        <w:spacing w:line="360" w:lineRule="auto"/>
        <w:rPr>
          <w:bCs w:val="0"/>
          <w:smallCaps w:val="0"/>
          <w:sz w:val="20"/>
          <w:szCs w:val="20"/>
          <w:lang w:val="uk-UA" w:eastAsia="ru-RU"/>
        </w:rPr>
      </w:pPr>
    </w:p>
    <w:p w14:paraId="68D6EA39" w14:textId="02C81ACC" w:rsidR="008A39F0" w:rsidRDefault="008A39F0" w:rsidP="0006446F">
      <w:pPr>
        <w:spacing w:line="360" w:lineRule="auto"/>
        <w:rPr>
          <w:bCs w:val="0"/>
          <w:smallCaps w:val="0"/>
          <w:sz w:val="20"/>
          <w:szCs w:val="20"/>
          <w:lang w:val="uk-UA" w:eastAsia="ru-RU"/>
        </w:rPr>
      </w:pPr>
    </w:p>
    <w:p w14:paraId="51B8B915" w14:textId="77777777" w:rsidR="002F557E" w:rsidRDefault="002F557E" w:rsidP="0006446F">
      <w:pPr>
        <w:spacing w:line="360" w:lineRule="auto"/>
        <w:rPr>
          <w:bCs w:val="0"/>
          <w:smallCaps w:val="0"/>
          <w:sz w:val="20"/>
          <w:szCs w:val="20"/>
          <w:lang w:val="uk-UA" w:eastAsia="ru-RU"/>
        </w:rPr>
      </w:pPr>
    </w:p>
    <w:p w14:paraId="716A834E" w14:textId="77777777" w:rsidR="0006446F" w:rsidRPr="00212EBD" w:rsidRDefault="0006446F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Календарний план роботи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855"/>
        <w:gridCol w:w="1987"/>
        <w:gridCol w:w="3240"/>
      </w:tblGrid>
      <w:tr w:rsidR="0006446F" w:rsidRPr="00212EBD" w14:paraId="427A51EE" w14:textId="77777777" w:rsidTr="00D00584">
        <w:trPr>
          <w:trHeight w:val="420"/>
        </w:trPr>
        <w:tc>
          <w:tcPr>
            <w:tcW w:w="458" w:type="dxa"/>
            <w:vAlign w:val="center"/>
          </w:tcPr>
          <w:p w14:paraId="1E3C3A94" w14:textId="77777777" w:rsidR="0006446F" w:rsidRPr="00212EBD" w:rsidRDefault="0006446F" w:rsidP="0006446F">
            <w:pPr>
              <w:spacing w:line="36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lastRenderedPageBreak/>
              <w:t>№</w:t>
            </w:r>
          </w:p>
        </w:tc>
        <w:tc>
          <w:tcPr>
            <w:tcW w:w="3855" w:type="dxa"/>
            <w:vAlign w:val="center"/>
          </w:tcPr>
          <w:p w14:paraId="07A00155" w14:textId="77777777" w:rsidR="0006446F" w:rsidRPr="00212EBD" w:rsidRDefault="0006446F" w:rsidP="0006446F">
            <w:pPr>
              <w:spacing w:line="36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Назва і вид роботи</w:t>
            </w:r>
          </w:p>
        </w:tc>
        <w:tc>
          <w:tcPr>
            <w:tcW w:w="1987" w:type="dxa"/>
            <w:vAlign w:val="center"/>
          </w:tcPr>
          <w:p w14:paraId="205FCAE2" w14:textId="77777777" w:rsidR="0006446F" w:rsidRPr="00212EBD" w:rsidRDefault="0006446F" w:rsidP="0006446F">
            <w:pPr>
              <w:spacing w:line="36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3240" w:type="dxa"/>
            <w:vAlign w:val="center"/>
          </w:tcPr>
          <w:p w14:paraId="15F71200" w14:textId="77777777" w:rsidR="0006446F" w:rsidRPr="00212EBD" w:rsidRDefault="0006446F" w:rsidP="0006446F">
            <w:pPr>
              <w:spacing w:line="36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Термін виконання</w:t>
            </w:r>
          </w:p>
        </w:tc>
      </w:tr>
      <w:tr w:rsidR="0006446F" w:rsidRPr="00D00584" w14:paraId="65391354" w14:textId="77777777" w:rsidTr="00D00584">
        <w:trPr>
          <w:trHeight w:val="465"/>
        </w:trPr>
        <w:tc>
          <w:tcPr>
            <w:tcW w:w="458" w:type="dxa"/>
            <w:vAlign w:val="center"/>
          </w:tcPr>
          <w:p w14:paraId="69A5FFAF" w14:textId="77777777" w:rsidR="0006446F" w:rsidRPr="00D00584" w:rsidRDefault="00D00584" w:rsidP="008A39F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55" w:type="dxa"/>
            <w:vAlign w:val="center"/>
          </w:tcPr>
          <w:p w14:paraId="204ECFD1" w14:textId="4701FD98" w:rsidR="0006446F" w:rsidRPr="00D00584" w:rsidRDefault="002F557E" w:rsidP="008A39F0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Аналіз поточної системи публікації ЗВО та інших закладів у регіоні </w:t>
            </w:r>
          </w:p>
        </w:tc>
        <w:tc>
          <w:tcPr>
            <w:tcW w:w="1987" w:type="dxa"/>
            <w:vAlign w:val="center"/>
          </w:tcPr>
          <w:p w14:paraId="0A874657" w14:textId="5C40BDE1" w:rsidR="00B67762" w:rsidRPr="00D00584" w:rsidRDefault="002F557E" w:rsidP="008A39F0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Мороз Олександр Олександрович</w:t>
            </w: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02A2410A" w14:textId="29619142" w:rsidR="00D00584" w:rsidRPr="00D00584" w:rsidRDefault="00D00584" w:rsidP="008A39F0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вересень 202</w:t>
            </w:r>
            <w:r w:rsid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 р. - </w:t>
            </w:r>
          </w:p>
          <w:p w14:paraId="25A5D069" w14:textId="05FF72CB" w:rsidR="0006446F" w:rsidRPr="00D00584" w:rsidRDefault="00B67762" w:rsidP="008A39F0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жовтень</w:t>
            </w:r>
            <w:r w:rsidR="00D00584"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202</w:t>
            </w:r>
            <w:r w:rsid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="00D00584"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</w:t>
            </w:r>
          </w:p>
        </w:tc>
      </w:tr>
      <w:tr w:rsidR="00B67762" w:rsidRPr="00D00584" w14:paraId="3066F458" w14:textId="77777777" w:rsidTr="00284493">
        <w:trPr>
          <w:trHeight w:val="465"/>
        </w:trPr>
        <w:tc>
          <w:tcPr>
            <w:tcW w:w="458" w:type="dxa"/>
            <w:vAlign w:val="center"/>
          </w:tcPr>
          <w:p w14:paraId="273F0A3A" w14:textId="77777777" w:rsidR="00B67762" w:rsidRPr="00D00584" w:rsidRDefault="00B67762" w:rsidP="008A39F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55" w:type="dxa"/>
            <w:vAlign w:val="center"/>
          </w:tcPr>
          <w:p w14:paraId="4FE19138" w14:textId="135CC95C" w:rsidR="002F557E" w:rsidRPr="00D00584" w:rsidRDefault="002F557E" w:rsidP="002F557E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Провести</w:t>
            </w:r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дослідження щодо можливості отримувати актуальні дані про розклад занять, 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проаналізувати доцільність  </w:t>
            </w:r>
            <w:proofErr w:type="spellStart"/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парсинг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у</w:t>
            </w:r>
            <w:proofErr w:type="spellEnd"/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наявних </w:t>
            </w:r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таблиць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.</w:t>
            </w:r>
          </w:p>
          <w:p w14:paraId="387821D2" w14:textId="3959B054" w:rsidR="00B67762" w:rsidRPr="00D00584" w:rsidRDefault="00B67762" w:rsidP="002F557E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</w:p>
        </w:tc>
        <w:tc>
          <w:tcPr>
            <w:tcW w:w="1987" w:type="dxa"/>
            <w:vAlign w:val="center"/>
          </w:tcPr>
          <w:p w14:paraId="22BF05BA" w14:textId="36450375" w:rsidR="002F557E" w:rsidRPr="002F557E" w:rsidRDefault="002F557E" w:rsidP="002F557E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proofErr w:type="spellStart"/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Бакуров</w:t>
            </w:r>
            <w:proofErr w:type="spellEnd"/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Костянтин Валерійович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,</w:t>
            </w:r>
          </w:p>
          <w:p w14:paraId="5B88C637" w14:textId="154B8877" w:rsidR="00B67762" w:rsidRPr="00D00584" w:rsidRDefault="002F557E" w:rsidP="002F557E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Мальцева Катерина Сергіївна</w:t>
            </w:r>
          </w:p>
        </w:tc>
        <w:tc>
          <w:tcPr>
            <w:tcW w:w="3240" w:type="dxa"/>
            <w:vAlign w:val="center"/>
          </w:tcPr>
          <w:p w14:paraId="2929152E" w14:textId="3AC3A500" w:rsidR="00B67762" w:rsidRPr="00D00584" w:rsidRDefault="00B67762" w:rsidP="008A39F0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листопад</w:t>
            </w: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202</w:t>
            </w:r>
            <w:r w:rsid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 р. - </w:t>
            </w:r>
          </w:p>
          <w:p w14:paraId="281E6073" w14:textId="0675AC0A" w:rsidR="00B67762" w:rsidRPr="00D00584" w:rsidRDefault="00B67762" w:rsidP="008A39F0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грудень</w:t>
            </w: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202</w:t>
            </w:r>
            <w:r w:rsid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  <w:r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</w:t>
            </w:r>
          </w:p>
        </w:tc>
      </w:tr>
      <w:tr w:rsidR="00D00584" w:rsidRPr="00D00584" w14:paraId="591523A4" w14:textId="77777777" w:rsidTr="00D00584">
        <w:trPr>
          <w:trHeight w:val="465"/>
        </w:trPr>
        <w:tc>
          <w:tcPr>
            <w:tcW w:w="458" w:type="dxa"/>
            <w:vAlign w:val="center"/>
          </w:tcPr>
          <w:p w14:paraId="59A75D6C" w14:textId="5E3603C9" w:rsidR="00D00584" w:rsidRPr="00D00584" w:rsidRDefault="00B67762" w:rsidP="008A39F0">
            <w:pP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55" w:type="dxa"/>
            <w:vAlign w:val="center"/>
          </w:tcPr>
          <w:p w14:paraId="04B7E542" w14:textId="4DDC9E97" w:rsidR="00D00584" w:rsidRPr="00D00584" w:rsidRDefault="002F557E" w:rsidP="008A39F0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Спроектувати та розробити програмний продукт з розкладу занять </w:t>
            </w:r>
          </w:p>
        </w:tc>
        <w:tc>
          <w:tcPr>
            <w:tcW w:w="1987" w:type="dxa"/>
            <w:vAlign w:val="center"/>
          </w:tcPr>
          <w:p w14:paraId="544A1470" w14:textId="282BE034" w:rsidR="002F557E" w:rsidRPr="002F557E" w:rsidRDefault="002F557E" w:rsidP="002F557E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Мальцева Катерина Сергіївна</w:t>
            </w: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,</w:t>
            </w:r>
          </w:p>
          <w:p w14:paraId="5FDC61E1" w14:textId="38FEF5E3" w:rsidR="00B67762" w:rsidRPr="00D00584" w:rsidRDefault="002F557E" w:rsidP="002F557E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proofErr w:type="spellStart"/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тародубцев</w:t>
            </w:r>
            <w:proofErr w:type="spellEnd"/>
            <w:r w:rsidRP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Дмитро Євгенович</w:t>
            </w:r>
          </w:p>
        </w:tc>
        <w:tc>
          <w:tcPr>
            <w:tcW w:w="3240" w:type="dxa"/>
            <w:vAlign w:val="center"/>
          </w:tcPr>
          <w:p w14:paraId="24A3D3AD" w14:textId="52568965" w:rsidR="00D00584" w:rsidRPr="00D00584" w:rsidRDefault="00B67762" w:rsidP="008A39F0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ічень</w:t>
            </w:r>
            <w:r w:rsidR="00D00584"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202</w:t>
            </w:r>
            <w:r w:rsid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="00D00584"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 р. - </w:t>
            </w:r>
          </w:p>
          <w:p w14:paraId="3BFC4CA5" w14:textId="3973709A" w:rsidR="00D00584" w:rsidRPr="00D00584" w:rsidRDefault="00B67762" w:rsidP="008A39F0">
            <w:pPr>
              <w:spacing w:line="276" w:lineRule="auto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квітень</w:t>
            </w:r>
            <w:r w:rsidR="00D00584"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 xml:space="preserve"> 202</w:t>
            </w:r>
            <w:r w:rsidR="002F557E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3</w:t>
            </w:r>
            <w:r w:rsidR="00D00584" w:rsidRPr="00D00584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 р.</w:t>
            </w:r>
          </w:p>
        </w:tc>
      </w:tr>
    </w:tbl>
    <w:p w14:paraId="1B053248" w14:textId="77777777" w:rsidR="0006446F" w:rsidRPr="00212EBD" w:rsidRDefault="0006446F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  </w:t>
      </w:r>
    </w:p>
    <w:p w14:paraId="566FD799" w14:textId="5751F0B2" w:rsidR="004C4135" w:rsidRPr="004C4135" w:rsidRDefault="0006446F" w:rsidP="0006446F">
      <w:pPr>
        <w:spacing w:line="360" w:lineRule="auto"/>
        <w:rPr>
          <w:bCs w:val="0"/>
          <w:smallCaps w:val="0"/>
          <w:sz w:val="24"/>
          <w:szCs w:val="24"/>
          <w:u w:val="single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Науковий керівник: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 </w:t>
      </w: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 ___________________     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                     </w:t>
      </w:r>
      <w:proofErr w:type="spellStart"/>
      <w:r w:rsidR="004C4135" w:rsidRPr="004C4135">
        <w:rPr>
          <w:bCs w:val="0"/>
          <w:smallCaps w:val="0"/>
          <w:sz w:val="24"/>
          <w:szCs w:val="24"/>
          <w:u w:val="single"/>
          <w:lang w:val="uk-UA" w:eastAsia="ru-RU"/>
        </w:rPr>
        <w:t>Мержинський</w:t>
      </w:r>
      <w:proofErr w:type="spellEnd"/>
      <w:r w:rsidR="004C4135" w:rsidRPr="004C4135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Є.К.</w:t>
      </w:r>
    </w:p>
    <w:p w14:paraId="4C78A9A8" w14:textId="3E989D8F" w:rsidR="0006446F" w:rsidRPr="00212EBD" w:rsidRDefault="0006446F" w:rsidP="0006446F">
      <w:pPr>
        <w:spacing w:line="360" w:lineRule="auto"/>
        <w:rPr>
          <w:bCs w:val="0"/>
          <w:smallCaps w:val="0"/>
          <w:sz w:val="18"/>
          <w:szCs w:val="18"/>
          <w:lang w:val="uk-UA" w:eastAsia="ru-RU"/>
        </w:rPr>
      </w:pP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                                                                      </w:t>
      </w:r>
      <w:r w:rsidR="004C4135">
        <w:rPr>
          <w:bCs w:val="0"/>
          <w:smallCaps w:val="0"/>
          <w:sz w:val="18"/>
          <w:szCs w:val="18"/>
          <w:lang w:val="uk-UA" w:eastAsia="ru-RU"/>
        </w:rPr>
        <w:t xml:space="preserve">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підпис                                             </w:t>
      </w:r>
      <w:r w:rsidR="004C4135">
        <w:rPr>
          <w:bCs w:val="0"/>
          <w:smallCaps w:val="0"/>
          <w:sz w:val="18"/>
          <w:szCs w:val="18"/>
          <w:lang w:val="uk-UA" w:eastAsia="ru-RU"/>
        </w:rPr>
        <w:t xml:space="preserve">         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прізвище, ініціали</w:t>
      </w:r>
    </w:p>
    <w:p w14:paraId="6A39F0DE" w14:textId="77777777" w:rsidR="004C4135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</w:p>
    <w:p w14:paraId="11A5D2B7" w14:textId="77777777" w:rsidR="004C4135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</w:p>
    <w:p w14:paraId="1CE87AD1" w14:textId="4BDA52C3" w:rsidR="004C4135" w:rsidRPr="00490D42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>УЗГОДЖЕНО</w:t>
      </w:r>
    </w:p>
    <w:p w14:paraId="1DBC5262" w14:textId="77777777" w:rsidR="004C4135" w:rsidRPr="00490D42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  <w:r>
        <w:rPr>
          <w:bCs w:val="0"/>
          <w:smallCaps w:val="0"/>
          <w:sz w:val="24"/>
          <w:szCs w:val="24"/>
          <w:lang w:val="uk-UA" w:eastAsia="ru-RU"/>
        </w:rPr>
        <w:t>Д</w:t>
      </w:r>
      <w:r w:rsidRPr="00490D42">
        <w:rPr>
          <w:bCs w:val="0"/>
          <w:smallCaps w:val="0"/>
          <w:sz w:val="24"/>
          <w:szCs w:val="24"/>
          <w:lang w:val="uk-UA" w:eastAsia="ru-RU"/>
        </w:rPr>
        <w:t>иректор ІННІ</w:t>
      </w:r>
    </w:p>
    <w:p w14:paraId="5CB144C1" w14:textId="77777777" w:rsidR="004C4135" w:rsidRPr="00DE4F1B" w:rsidRDefault="004C4135" w:rsidP="004C4135">
      <w:pPr>
        <w:rPr>
          <w:b w:val="0"/>
          <w:bCs w:val="0"/>
          <w:smallCaps w:val="0"/>
          <w:sz w:val="24"/>
          <w:szCs w:val="24"/>
          <w:lang w:val="uk-UA" w:eastAsia="ru-RU"/>
        </w:rPr>
      </w:pPr>
      <w:r w:rsidRPr="00DE4F1B">
        <w:rPr>
          <w:b w:val="0"/>
          <w:bCs w:val="0"/>
          <w:smallCaps w:val="0"/>
          <w:sz w:val="24"/>
          <w:szCs w:val="24"/>
          <w:lang w:val="uk-UA" w:eastAsia="ru-RU"/>
        </w:rPr>
        <w:t>_________________  ____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Н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Г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 </w:t>
      </w:r>
      <w:proofErr w:type="spellStart"/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Метеленко</w:t>
      </w:r>
      <w:proofErr w:type="spellEnd"/>
      <w:r>
        <w:rPr>
          <w:b w:val="0"/>
          <w:bCs w:val="0"/>
          <w:smallCaps w:val="0"/>
          <w:sz w:val="24"/>
          <w:szCs w:val="24"/>
          <w:lang w:val="uk-UA" w:eastAsia="ru-RU"/>
        </w:rPr>
        <w:t>__________</w:t>
      </w:r>
    </w:p>
    <w:p w14:paraId="17A78113" w14:textId="77777777" w:rsidR="004C4135" w:rsidRPr="00490D42" w:rsidRDefault="004C4135" w:rsidP="004C4135">
      <w:pPr>
        <w:rPr>
          <w:bCs w:val="0"/>
          <w:smallCaps w:val="0"/>
          <w:sz w:val="18"/>
          <w:szCs w:val="18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 xml:space="preserve">             підпис                                прізвище, ініціали</w:t>
      </w:r>
    </w:p>
    <w:p w14:paraId="100F6B08" w14:textId="77777777" w:rsidR="004C4135" w:rsidRPr="00490D42" w:rsidRDefault="004C4135" w:rsidP="004C4135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>«____»________________ __________ р.</w:t>
      </w:r>
    </w:p>
    <w:p w14:paraId="0AF068E0" w14:textId="5BE28A82" w:rsidR="002E0DC7" w:rsidRPr="00212EBD" w:rsidRDefault="002E0DC7" w:rsidP="004C4135">
      <w:pPr>
        <w:spacing w:line="360" w:lineRule="auto"/>
        <w:rPr>
          <w:rFonts w:eastAsia="Calibri"/>
          <w:b w:val="0"/>
          <w:bCs w:val="0"/>
          <w:smallCaps w:val="0"/>
          <w:color w:val="000000"/>
          <w:sz w:val="24"/>
          <w:szCs w:val="24"/>
          <w:lang w:val="uk-UA"/>
        </w:rPr>
      </w:pPr>
    </w:p>
    <w:sectPr w:rsidR="002E0DC7" w:rsidRPr="00212EBD" w:rsidSect="003420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52CF" w14:textId="77777777" w:rsidR="00C469B3" w:rsidRDefault="00C469B3" w:rsidP="00342036">
      <w:r>
        <w:separator/>
      </w:r>
    </w:p>
  </w:endnote>
  <w:endnote w:type="continuationSeparator" w:id="0">
    <w:p w14:paraId="1CD68CC1" w14:textId="77777777" w:rsidR="00C469B3" w:rsidRDefault="00C469B3" w:rsidP="0034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41DEF" w14:textId="77777777" w:rsidR="00C469B3" w:rsidRDefault="00C469B3" w:rsidP="00342036">
      <w:r>
        <w:separator/>
      </w:r>
    </w:p>
  </w:footnote>
  <w:footnote w:type="continuationSeparator" w:id="0">
    <w:p w14:paraId="6D4BE51B" w14:textId="77777777" w:rsidR="00C469B3" w:rsidRDefault="00C469B3" w:rsidP="0034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736F" w14:textId="77777777" w:rsidR="00342036" w:rsidRPr="00342036" w:rsidRDefault="00342036">
    <w:pPr>
      <w:pStyle w:val="a8"/>
      <w:jc w:val="center"/>
      <w:rPr>
        <w:b w:val="0"/>
      </w:rPr>
    </w:pPr>
    <w:r w:rsidRPr="00342036">
      <w:rPr>
        <w:b w:val="0"/>
      </w:rPr>
      <w:fldChar w:fldCharType="begin"/>
    </w:r>
    <w:r w:rsidRPr="00342036">
      <w:rPr>
        <w:b w:val="0"/>
      </w:rPr>
      <w:instrText xml:space="preserve"> PAGE   \* MERGEFORMAT </w:instrText>
    </w:r>
    <w:r w:rsidRPr="00342036">
      <w:rPr>
        <w:b w:val="0"/>
      </w:rPr>
      <w:fldChar w:fldCharType="separate"/>
    </w:r>
    <w:r w:rsidR="00D00584">
      <w:rPr>
        <w:b w:val="0"/>
        <w:noProof/>
      </w:rPr>
      <w:t>2</w:t>
    </w:r>
    <w:r w:rsidRPr="00342036">
      <w:rPr>
        <w:b w:val="0"/>
      </w:rPr>
      <w:fldChar w:fldCharType="end"/>
    </w:r>
  </w:p>
  <w:p w14:paraId="6E8A2796" w14:textId="77777777" w:rsidR="00342036" w:rsidRDefault="003420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207BC"/>
    <w:multiLevelType w:val="hybridMultilevel"/>
    <w:tmpl w:val="6380C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B7D7193"/>
    <w:multiLevelType w:val="hybridMultilevel"/>
    <w:tmpl w:val="071A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D4CBA"/>
    <w:multiLevelType w:val="hybridMultilevel"/>
    <w:tmpl w:val="9496DEA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F3E46"/>
    <w:multiLevelType w:val="hybridMultilevel"/>
    <w:tmpl w:val="28C42D8E"/>
    <w:lvl w:ilvl="0" w:tplc="7D4E9B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E0D3E99"/>
    <w:multiLevelType w:val="hybridMultilevel"/>
    <w:tmpl w:val="EA0210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CE362B5"/>
    <w:multiLevelType w:val="hybridMultilevel"/>
    <w:tmpl w:val="0FA201B8"/>
    <w:lvl w:ilvl="0" w:tplc="4A9A5264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20"/>
    <w:rsid w:val="00003C07"/>
    <w:rsid w:val="000469CB"/>
    <w:rsid w:val="000573D1"/>
    <w:rsid w:val="0006446F"/>
    <w:rsid w:val="00064690"/>
    <w:rsid w:val="0008151F"/>
    <w:rsid w:val="00087B4E"/>
    <w:rsid w:val="000A4AC9"/>
    <w:rsid w:val="000F70BC"/>
    <w:rsid w:val="00113A1B"/>
    <w:rsid w:val="00126E6A"/>
    <w:rsid w:val="00130F13"/>
    <w:rsid w:val="00146B83"/>
    <w:rsid w:val="00154891"/>
    <w:rsid w:val="00164184"/>
    <w:rsid w:val="001664D7"/>
    <w:rsid w:val="00167B4C"/>
    <w:rsid w:val="001838EB"/>
    <w:rsid w:val="0019477F"/>
    <w:rsid w:val="00197012"/>
    <w:rsid w:val="001B0850"/>
    <w:rsid w:val="001F0F2A"/>
    <w:rsid w:val="00212EBD"/>
    <w:rsid w:val="0023708C"/>
    <w:rsid w:val="002427F8"/>
    <w:rsid w:val="00251508"/>
    <w:rsid w:val="002545BB"/>
    <w:rsid w:val="002752D6"/>
    <w:rsid w:val="002849F3"/>
    <w:rsid w:val="00284A7A"/>
    <w:rsid w:val="002B7E64"/>
    <w:rsid w:val="002C21AC"/>
    <w:rsid w:val="002C6018"/>
    <w:rsid w:val="002D6787"/>
    <w:rsid w:val="002E0DC7"/>
    <w:rsid w:val="002E6B50"/>
    <w:rsid w:val="002F464E"/>
    <w:rsid w:val="002F557E"/>
    <w:rsid w:val="00342036"/>
    <w:rsid w:val="00360C6A"/>
    <w:rsid w:val="003773CD"/>
    <w:rsid w:val="003C00FF"/>
    <w:rsid w:val="003F48D2"/>
    <w:rsid w:val="004135A6"/>
    <w:rsid w:val="00457BE2"/>
    <w:rsid w:val="00473876"/>
    <w:rsid w:val="004C0537"/>
    <w:rsid w:val="004C4135"/>
    <w:rsid w:val="004D64EB"/>
    <w:rsid w:val="004E2374"/>
    <w:rsid w:val="0054307D"/>
    <w:rsid w:val="005459C7"/>
    <w:rsid w:val="005572D5"/>
    <w:rsid w:val="00573332"/>
    <w:rsid w:val="0057372D"/>
    <w:rsid w:val="00596036"/>
    <w:rsid w:val="005C7B80"/>
    <w:rsid w:val="005C7B81"/>
    <w:rsid w:val="00612E70"/>
    <w:rsid w:val="0062009D"/>
    <w:rsid w:val="006308F8"/>
    <w:rsid w:val="00641C7F"/>
    <w:rsid w:val="00647572"/>
    <w:rsid w:val="00655302"/>
    <w:rsid w:val="006657EF"/>
    <w:rsid w:val="0067132C"/>
    <w:rsid w:val="0067254A"/>
    <w:rsid w:val="006962F7"/>
    <w:rsid w:val="006A326E"/>
    <w:rsid w:val="006E1BBB"/>
    <w:rsid w:val="00700F98"/>
    <w:rsid w:val="00715E43"/>
    <w:rsid w:val="00735D3C"/>
    <w:rsid w:val="00787B80"/>
    <w:rsid w:val="00793BC7"/>
    <w:rsid w:val="007B350C"/>
    <w:rsid w:val="00807955"/>
    <w:rsid w:val="00850151"/>
    <w:rsid w:val="00887DBA"/>
    <w:rsid w:val="008922E6"/>
    <w:rsid w:val="008A18F7"/>
    <w:rsid w:val="008A39F0"/>
    <w:rsid w:val="009024CB"/>
    <w:rsid w:val="00936262"/>
    <w:rsid w:val="00992533"/>
    <w:rsid w:val="009C44E1"/>
    <w:rsid w:val="009E090C"/>
    <w:rsid w:val="009E74AE"/>
    <w:rsid w:val="00A51C2B"/>
    <w:rsid w:val="00A55D35"/>
    <w:rsid w:val="00A73227"/>
    <w:rsid w:val="00A93120"/>
    <w:rsid w:val="00AC039A"/>
    <w:rsid w:val="00AC72D6"/>
    <w:rsid w:val="00AE06F1"/>
    <w:rsid w:val="00AE7C8A"/>
    <w:rsid w:val="00AF2B1A"/>
    <w:rsid w:val="00B04079"/>
    <w:rsid w:val="00B07350"/>
    <w:rsid w:val="00B24AD4"/>
    <w:rsid w:val="00B60C93"/>
    <w:rsid w:val="00B67762"/>
    <w:rsid w:val="00B77C63"/>
    <w:rsid w:val="00B85236"/>
    <w:rsid w:val="00B9738E"/>
    <w:rsid w:val="00BC1619"/>
    <w:rsid w:val="00BF55DA"/>
    <w:rsid w:val="00C114CD"/>
    <w:rsid w:val="00C21E3D"/>
    <w:rsid w:val="00C24DF0"/>
    <w:rsid w:val="00C42BC0"/>
    <w:rsid w:val="00C431E0"/>
    <w:rsid w:val="00C469B3"/>
    <w:rsid w:val="00C570ED"/>
    <w:rsid w:val="00C70150"/>
    <w:rsid w:val="00C77CC2"/>
    <w:rsid w:val="00C84AC6"/>
    <w:rsid w:val="00C95195"/>
    <w:rsid w:val="00CC0A53"/>
    <w:rsid w:val="00CF68B2"/>
    <w:rsid w:val="00D00584"/>
    <w:rsid w:val="00D32B9F"/>
    <w:rsid w:val="00D74D16"/>
    <w:rsid w:val="00DC45C5"/>
    <w:rsid w:val="00DE69F7"/>
    <w:rsid w:val="00DF463D"/>
    <w:rsid w:val="00E25427"/>
    <w:rsid w:val="00E26EB7"/>
    <w:rsid w:val="00E45AFE"/>
    <w:rsid w:val="00E46671"/>
    <w:rsid w:val="00E52C60"/>
    <w:rsid w:val="00E8099E"/>
    <w:rsid w:val="00EB6CB4"/>
    <w:rsid w:val="00EC45F9"/>
    <w:rsid w:val="00ED162E"/>
    <w:rsid w:val="00ED213F"/>
    <w:rsid w:val="00ED7707"/>
    <w:rsid w:val="00F051C2"/>
    <w:rsid w:val="00F16E7D"/>
    <w:rsid w:val="00F3698D"/>
    <w:rsid w:val="00F44F5D"/>
    <w:rsid w:val="00F74E7C"/>
    <w:rsid w:val="00F752BC"/>
    <w:rsid w:val="00F93E6E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45FA"/>
  <w15:docId w15:val="{E1596D15-F3AD-4D98-8FAD-74ECAC30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3120"/>
    <w:pPr>
      <w:jc w:val="both"/>
    </w:pPr>
    <w:rPr>
      <w:b/>
      <w:bCs/>
      <w:small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1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6EB7"/>
    <w:rPr>
      <w:color w:val="0000FF"/>
      <w:u w:val="single"/>
    </w:rPr>
  </w:style>
  <w:style w:type="paragraph" w:customStyle="1" w:styleId="Style6">
    <w:name w:val="Style6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8">
    <w:name w:val="Style8"/>
    <w:basedOn w:val="a"/>
    <w:rsid w:val="002C6018"/>
    <w:pPr>
      <w:widowControl w:val="0"/>
      <w:autoSpaceDE w:val="0"/>
      <w:autoSpaceDN w:val="0"/>
      <w:adjustRightInd w:val="0"/>
      <w:spacing w:line="278" w:lineRule="exact"/>
      <w:jc w:val="center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9">
    <w:name w:val="Style9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10">
    <w:name w:val="Style10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character" w:customStyle="1" w:styleId="FontStyle20">
    <w:name w:val="Font Style20"/>
    <w:rsid w:val="002C6018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2C6018"/>
    <w:rPr>
      <w:rFonts w:ascii="Times New Roman" w:hAnsi="Times New Roman" w:cs="Times New Roman" w:hint="default"/>
      <w:b/>
      <w:bCs/>
      <w:spacing w:val="-10"/>
      <w:sz w:val="46"/>
      <w:szCs w:val="46"/>
    </w:rPr>
  </w:style>
  <w:style w:type="paragraph" w:styleId="a5">
    <w:name w:val="List Paragraph"/>
    <w:basedOn w:val="a"/>
    <w:uiPriority w:val="99"/>
    <w:qFormat/>
    <w:rsid w:val="00284A7A"/>
    <w:pPr>
      <w:ind w:left="720"/>
      <w:contextualSpacing/>
      <w:jc w:val="left"/>
    </w:pPr>
    <w:rPr>
      <w:rFonts w:ascii="Arial Unicode MS" w:eastAsia="Arial Unicode MS" w:hAnsi="Arial Unicode MS" w:cs="Arial Unicode MS"/>
      <w:b w:val="0"/>
      <w:bCs w:val="0"/>
      <w:smallCaps w:val="0"/>
      <w:color w:val="000000"/>
      <w:sz w:val="24"/>
      <w:szCs w:val="24"/>
      <w:lang w:val="uk-UA" w:eastAsia="uk-UA"/>
    </w:rPr>
  </w:style>
  <w:style w:type="character" w:customStyle="1" w:styleId="1">
    <w:name w:val="Знак Знак1"/>
    <w:uiPriority w:val="99"/>
    <w:rsid w:val="00284A7A"/>
    <w:rPr>
      <w:sz w:val="21"/>
      <w:szCs w:val="21"/>
    </w:rPr>
  </w:style>
  <w:style w:type="paragraph" w:styleId="a6">
    <w:name w:val="Balloon Text"/>
    <w:basedOn w:val="a"/>
    <w:link w:val="a7"/>
    <w:rsid w:val="00AE7C8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E7C8A"/>
    <w:rPr>
      <w:rFonts w:ascii="Tahoma" w:hAnsi="Tahoma" w:cs="Tahoma"/>
      <w:b/>
      <w:bCs/>
      <w:smallCaps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3420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42036"/>
    <w:rPr>
      <w:b/>
      <w:bCs/>
      <w:smallCaps/>
      <w:sz w:val="28"/>
      <w:szCs w:val="28"/>
      <w:lang w:eastAsia="en-US"/>
    </w:rPr>
  </w:style>
  <w:style w:type="paragraph" w:styleId="aa">
    <w:name w:val="footer"/>
    <w:basedOn w:val="a"/>
    <w:link w:val="ab"/>
    <w:rsid w:val="003420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42036"/>
    <w:rPr>
      <w:b/>
      <w:bCs/>
      <w:small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ABBF-6F6F-4148-B2BC-69913909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8</Words>
  <Characters>22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CyberFan</cp:lastModifiedBy>
  <cp:revision>3</cp:revision>
  <cp:lastPrinted>2020-09-07T07:36:00Z</cp:lastPrinted>
  <dcterms:created xsi:type="dcterms:W3CDTF">2022-09-26T14:46:00Z</dcterms:created>
  <dcterms:modified xsi:type="dcterms:W3CDTF">2022-09-26T16:00:00Z</dcterms:modified>
</cp:coreProperties>
</file>